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43" w:rsidRDefault="007E1655" w:rsidP="00AB3868">
      <w:pPr>
        <w:jc w:val="center"/>
        <w:rPr>
          <w:rFonts w:ascii="Comic Sans MS" w:hAnsi="Comic Sans MS"/>
          <w:color w:val="0070C0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733425" cy="504825"/>
            <wp:effectExtent l="19050" t="0" r="9525" b="0"/>
            <wp:docPr id="1" name="Segnaposto contenut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posto contenuto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D1" w:rsidRDefault="00CB47D1" w:rsidP="00272529">
      <w:pPr>
        <w:jc w:val="center"/>
        <w:rPr>
          <w:rFonts w:ascii="Comic Sans MS" w:hAnsi="Comic Sans MS"/>
          <w:color w:val="0070C0"/>
        </w:rPr>
      </w:pPr>
      <w:r w:rsidRPr="00AB3868">
        <w:rPr>
          <w:rFonts w:ascii="Comic Sans MS" w:hAnsi="Comic Sans MS"/>
          <w:color w:val="0070C0"/>
        </w:rPr>
        <w:t>Dermatologia Pediatrica</w:t>
      </w:r>
      <w:r w:rsidR="00762B11">
        <w:rPr>
          <w:rFonts w:ascii="Comic Sans MS" w:hAnsi="Comic Sans MS"/>
          <w:color w:val="0070C0"/>
        </w:rPr>
        <w:t xml:space="preserve"> Barese</w:t>
      </w:r>
    </w:p>
    <w:p w:rsidR="00762B11" w:rsidRPr="00AB3868" w:rsidRDefault="00E3237F" w:rsidP="00AB3868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1</w:t>
      </w:r>
      <w:r w:rsidR="000A34AD">
        <w:rPr>
          <w:rFonts w:ascii="Comic Sans MS" w:hAnsi="Comic Sans MS"/>
          <w:color w:val="0070C0"/>
        </w:rPr>
        <w:t>3</w:t>
      </w:r>
      <w:r w:rsidR="00762B11">
        <w:rPr>
          <w:rFonts w:ascii="Comic Sans MS" w:hAnsi="Comic Sans MS"/>
          <w:color w:val="0070C0"/>
        </w:rPr>
        <w:t>° Congresso</w:t>
      </w:r>
    </w:p>
    <w:p w:rsidR="00CB47D1" w:rsidRPr="00AB3868" w:rsidRDefault="00F95956" w:rsidP="00AB3868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Bari, </w:t>
      </w:r>
      <w:r w:rsidR="000A34AD">
        <w:rPr>
          <w:rFonts w:ascii="Comic Sans MS" w:hAnsi="Comic Sans MS"/>
          <w:color w:val="0070C0"/>
        </w:rPr>
        <w:t>23 marzo 2019</w:t>
      </w:r>
      <w:r w:rsidR="009F0F31">
        <w:rPr>
          <w:rFonts w:ascii="Comic Sans MS" w:hAnsi="Comic Sans MS"/>
          <w:color w:val="0070C0"/>
        </w:rPr>
        <w:t xml:space="preserve">, ore </w:t>
      </w:r>
      <w:r w:rsidR="00CD6901">
        <w:rPr>
          <w:rFonts w:ascii="Comic Sans MS" w:hAnsi="Comic Sans MS"/>
          <w:color w:val="0070C0"/>
        </w:rPr>
        <w:t>08</w:t>
      </w:r>
      <w:r w:rsidR="000A6020">
        <w:rPr>
          <w:rFonts w:ascii="Comic Sans MS" w:hAnsi="Comic Sans MS"/>
          <w:color w:val="0070C0"/>
        </w:rPr>
        <w:t>.30</w:t>
      </w:r>
    </w:p>
    <w:p w:rsidR="00AB3868" w:rsidRPr="00AB3868" w:rsidRDefault="00AB3868" w:rsidP="00AB3868">
      <w:pPr>
        <w:jc w:val="center"/>
        <w:rPr>
          <w:rFonts w:ascii="Comic Sans MS" w:hAnsi="Comic Sans MS"/>
          <w:color w:val="0070C0"/>
        </w:rPr>
      </w:pPr>
      <w:r w:rsidRPr="00AB3868">
        <w:rPr>
          <w:rFonts w:ascii="Comic Sans MS" w:hAnsi="Comic Sans MS"/>
          <w:color w:val="0070C0"/>
        </w:rPr>
        <w:t>Mercure Villa Romanazzi Carducci</w:t>
      </w:r>
    </w:p>
    <w:p w:rsidR="00EF606D" w:rsidRPr="00272529" w:rsidRDefault="00C95AC8" w:rsidP="00272529">
      <w:pPr>
        <w:jc w:val="center"/>
        <w:rPr>
          <w:rFonts w:ascii="Comic Sans MS" w:hAnsi="Comic Sans MS"/>
          <w:color w:val="0070C0"/>
        </w:rPr>
      </w:pPr>
      <w:r w:rsidRPr="00272529">
        <w:rPr>
          <w:rFonts w:ascii="Comic Sans MS" w:hAnsi="Comic Sans MS"/>
          <w:color w:val="0070C0"/>
        </w:rPr>
        <w:t>Scheda di iscrizion</w:t>
      </w:r>
      <w:r w:rsidR="00EF606D" w:rsidRPr="00272529">
        <w:rPr>
          <w:rFonts w:ascii="Comic Sans MS" w:hAnsi="Comic Sans MS"/>
          <w:color w:val="0070C0"/>
        </w:rPr>
        <w:t xml:space="preserve">e </w:t>
      </w:r>
    </w:p>
    <w:p w:rsidR="00EF606D" w:rsidRDefault="001D604C" w:rsidP="00EF606D">
      <w:r>
        <w:t>NOME ______________________</w:t>
      </w:r>
      <w:r w:rsidR="00C95AC8">
        <w:t>___</w:t>
      </w:r>
      <w:r w:rsidR="00777A42">
        <w:t>_________</w:t>
      </w:r>
      <w:r w:rsidR="00EF606D">
        <w:t>COGNOME ______________</w:t>
      </w:r>
      <w:r w:rsidR="00C95AC8">
        <w:t>____________</w:t>
      </w:r>
      <w:r w:rsidR="00BA2D60">
        <w:t>_________</w:t>
      </w:r>
      <w:r w:rsidR="00777A42">
        <w:t>___</w:t>
      </w:r>
    </w:p>
    <w:p w:rsidR="00C95AC8" w:rsidRDefault="00C95AC8" w:rsidP="00EF606D">
      <w:r>
        <w:t>RESIDENTE A ______________</w:t>
      </w:r>
      <w:r w:rsidR="00BA2D60">
        <w:t>_______________________</w:t>
      </w:r>
      <w:r w:rsidR="0080440A">
        <w:t>____________</w:t>
      </w:r>
      <w:r w:rsidR="00BA2D60">
        <w:t>PROV.</w:t>
      </w:r>
      <w:r>
        <w:t>____________________</w:t>
      </w:r>
      <w:r w:rsidR="00BA2D60">
        <w:t>__</w:t>
      </w:r>
    </w:p>
    <w:p w:rsidR="00C95AC8" w:rsidRDefault="00BA2D60" w:rsidP="00EF606D">
      <w:r>
        <w:t xml:space="preserve">INDIRIZZO </w:t>
      </w:r>
      <w:r w:rsidR="00C95AC8">
        <w:t xml:space="preserve">E </w:t>
      </w:r>
      <w:r>
        <w:t>N°</w:t>
      </w:r>
      <w:r w:rsidR="00C95AC8">
        <w:t xml:space="preserve"> CIVICO</w:t>
      </w:r>
      <w:r w:rsidR="0080440A">
        <w:t>____________</w:t>
      </w:r>
      <w:r w:rsidR="00C95AC8">
        <w:t>___________________</w:t>
      </w:r>
      <w:r>
        <w:t>_________</w:t>
      </w:r>
      <w:r w:rsidR="00C95AC8">
        <w:t>_____________________________</w:t>
      </w:r>
    </w:p>
    <w:p w:rsidR="00F36686" w:rsidRDefault="00F36686" w:rsidP="00EF606D">
      <w:r>
        <w:t>DATA DI NASCITA_________________________________________________________________________</w:t>
      </w:r>
    </w:p>
    <w:p w:rsidR="00EF606D" w:rsidRDefault="00F36686" w:rsidP="00EF606D">
      <w:r>
        <w:t xml:space="preserve">LUOGO </w:t>
      </w:r>
      <w:r w:rsidR="00C95AC8">
        <w:t xml:space="preserve"> </w:t>
      </w:r>
      <w:r w:rsidR="00EF606D">
        <w:t>DI NASCITA</w:t>
      </w:r>
      <w:r>
        <w:t>_____________</w:t>
      </w:r>
      <w:r w:rsidR="00BA2D60">
        <w:t>________</w:t>
      </w:r>
      <w:r w:rsidR="00EF606D">
        <w:t>_____________________</w:t>
      </w:r>
      <w:r>
        <w:t>__PROV.______________________</w:t>
      </w:r>
    </w:p>
    <w:p w:rsidR="00EF606D" w:rsidRDefault="00EF606D" w:rsidP="00EF606D">
      <w:r>
        <w:t>CODICE FISCALE</w:t>
      </w:r>
      <w:r w:rsidR="0080440A">
        <w:t>___________</w:t>
      </w:r>
      <w:r w:rsidR="00BA2D60">
        <w:t>________</w:t>
      </w:r>
      <w:r w:rsidR="00F36686">
        <w:t>_</w:t>
      </w:r>
      <w:r>
        <w:t>______________________________________________________</w:t>
      </w:r>
    </w:p>
    <w:p w:rsidR="00EF606D" w:rsidRDefault="001D604C" w:rsidP="00EF606D">
      <w:r>
        <w:t xml:space="preserve">QUALIFICA PROFESSIONALE </w:t>
      </w:r>
      <w:r w:rsidR="0080440A">
        <w:t>____________</w:t>
      </w:r>
      <w:r w:rsidR="00EF606D">
        <w:t>___________</w:t>
      </w:r>
      <w:r w:rsidR="00F36686">
        <w:t>______________________</w:t>
      </w:r>
      <w:r w:rsidR="00EF606D">
        <w:t>_</w:t>
      </w:r>
      <w:r w:rsidR="00C95AC8">
        <w:t>__________</w:t>
      </w:r>
      <w:r w:rsidR="00BA2D60">
        <w:t>________</w:t>
      </w:r>
    </w:p>
    <w:p w:rsidR="00661B9E" w:rsidRDefault="00EF606D" w:rsidP="00661B9E">
      <w:r>
        <w:t>DISCIPLINA</w:t>
      </w:r>
      <w:r w:rsidR="00661B9E">
        <w:tab/>
      </w:r>
      <w:r w:rsidR="00661B9E">
        <w:tab/>
        <w:t>PEDIATRIA</w:t>
      </w:r>
      <w:r w:rsidR="00661B9E">
        <w:tab/>
        <w:t>П</w:t>
      </w:r>
      <w:r w:rsidR="00661B9E">
        <w:tab/>
      </w:r>
      <w:r w:rsidR="00661B9E">
        <w:tab/>
        <w:t>PEDIATRIA (Pediatri di libera scelta)</w:t>
      </w:r>
      <w:r w:rsidR="00661B9E">
        <w:tab/>
        <w:t>П</w:t>
      </w:r>
    </w:p>
    <w:p w:rsidR="00661B9E" w:rsidRDefault="00661B9E" w:rsidP="00661B9E">
      <w:pPr>
        <w:ind w:left="1416" w:firstLine="708"/>
      </w:pPr>
      <w:r>
        <w:t xml:space="preserve">DERMATOLOGIA E  VENEREOLOGIA </w:t>
      </w:r>
      <w:r>
        <w:tab/>
        <w:t>П</w:t>
      </w:r>
    </w:p>
    <w:p w:rsidR="00661B9E" w:rsidRDefault="00661B9E" w:rsidP="00661B9E">
      <w:pPr>
        <w:ind w:left="1416" w:firstLine="708"/>
      </w:pPr>
    </w:p>
    <w:p w:rsidR="0080440A" w:rsidRDefault="0080440A" w:rsidP="00EF606D">
      <w:r>
        <w:t>ISCRITTO ALL’OR</w:t>
      </w:r>
      <w:r w:rsidR="00F36686">
        <w:t>DINE MEDICI PROV. DI_________</w:t>
      </w:r>
      <w:r>
        <w:t>____</w:t>
      </w:r>
      <w:r w:rsidR="00F36686">
        <w:t xml:space="preserve"> </w:t>
      </w:r>
      <w:r>
        <w:t>N° ISCRIZIONE ORDINE _</w:t>
      </w:r>
      <w:r w:rsidR="001D604C">
        <w:t>_</w:t>
      </w:r>
      <w:r>
        <w:t>________</w:t>
      </w:r>
      <w:r w:rsidR="00F36686">
        <w:t>_____________</w:t>
      </w:r>
    </w:p>
    <w:p w:rsidR="00F80164" w:rsidRDefault="00F80164" w:rsidP="00C95AC8"/>
    <w:p w:rsidR="00F36686" w:rsidRDefault="00F36686" w:rsidP="00C95AC8">
      <w:r>
        <w:t>TIPO DI IMPIEGO</w:t>
      </w:r>
      <w:r>
        <w:tab/>
      </w:r>
      <w:r w:rsidR="00EF606D">
        <w:t>LIBERO PROFESSIONISTA</w:t>
      </w:r>
      <w:r w:rsidR="00C95AC8">
        <w:tab/>
      </w:r>
      <w:r w:rsidR="0004191B">
        <w:t>П</w:t>
      </w:r>
      <w:r w:rsidR="00C95AC8">
        <w:tab/>
        <w:t>DIPENDENTE</w:t>
      </w:r>
      <w:r w:rsidR="00C95AC8">
        <w:tab/>
      </w:r>
      <w:r>
        <w:tab/>
      </w:r>
      <w:r>
        <w:tab/>
      </w:r>
      <w:r w:rsidR="00BA2D60">
        <w:t>П</w:t>
      </w:r>
    </w:p>
    <w:p w:rsidR="00CF4A00" w:rsidRDefault="00EF606D" w:rsidP="00F36686">
      <w:pPr>
        <w:ind w:left="1416" w:firstLine="708"/>
      </w:pPr>
      <w:r>
        <w:t>CONVENZIONATO</w:t>
      </w:r>
      <w:r w:rsidR="00BA2D60">
        <w:tab/>
      </w:r>
      <w:r w:rsidR="00F36686">
        <w:tab/>
      </w:r>
      <w:r w:rsidR="00BA2D60">
        <w:t>П</w:t>
      </w:r>
      <w:r w:rsidR="00F36686">
        <w:tab/>
      </w:r>
      <w:r w:rsidR="00CF4A00">
        <w:t xml:space="preserve">PRIVO DI </w:t>
      </w:r>
      <w:r w:rsidR="0076778F">
        <w:t>OCCUPAZIONE</w:t>
      </w:r>
      <w:r w:rsidR="00CF4A00">
        <w:t xml:space="preserve"> </w:t>
      </w:r>
      <w:r w:rsidR="00CF4A00">
        <w:tab/>
        <w:t>П</w:t>
      </w:r>
    </w:p>
    <w:p w:rsidR="00EF606D" w:rsidRDefault="00EF606D" w:rsidP="00EF606D">
      <w:r>
        <w:t>CELL___________________________</w:t>
      </w:r>
      <w:r w:rsidR="00BA2D60">
        <w:t>____</w:t>
      </w:r>
      <w:r w:rsidR="0080440A">
        <w:t>________</w:t>
      </w:r>
    </w:p>
    <w:p w:rsidR="00EF606D" w:rsidRDefault="00EF606D" w:rsidP="00EF606D">
      <w:r>
        <w:t>E-MAIL_______________________________________________________________</w:t>
      </w:r>
      <w:r w:rsidR="00BA2D60">
        <w:t>_______</w:t>
      </w:r>
      <w:r w:rsidR="0080440A">
        <w:t>___________</w:t>
      </w:r>
    </w:p>
    <w:p w:rsidR="0071717A" w:rsidRDefault="0071717A" w:rsidP="00F36686">
      <w:pPr>
        <w:spacing w:after="0" w:line="240" w:lineRule="auto"/>
        <w:jc w:val="both"/>
        <w:rPr>
          <w:sz w:val="18"/>
          <w:szCs w:val="18"/>
        </w:rPr>
      </w:pPr>
    </w:p>
    <w:p w:rsidR="00F36686" w:rsidRDefault="00F36686" w:rsidP="00F36686">
      <w:pPr>
        <w:spacing w:after="0" w:line="240" w:lineRule="auto"/>
        <w:jc w:val="both"/>
        <w:rPr>
          <w:sz w:val="18"/>
          <w:szCs w:val="18"/>
        </w:rPr>
      </w:pPr>
      <w:r w:rsidRPr="00C95AC8">
        <w:rPr>
          <w:sz w:val="18"/>
          <w:szCs w:val="18"/>
        </w:rPr>
        <w:t>Consenso al trattamento dei dati personali: Acconsento,</w:t>
      </w:r>
      <w:r>
        <w:rPr>
          <w:sz w:val="18"/>
          <w:szCs w:val="18"/>
        </w:rPr>
        <w:t xml:space="preserve"> ai sensi</w:t>
      </w:r>
      <w:r w:rsidRPr="00C95AC8">
        <w:rPr>
          <w:sz w:val="18"/>
          <w:szCs w:val="18"/>
        </w:rPr>
        <w:t xml:space="preserve"> </w:t>
      </w:r>
      <w:r w:rsidRPr="005E3D77">
        <w:rPr>
          <w:sz w:val="18"/>
          <w:szCs w:val="18"/>
        </w:rPr>
        <w:t>dell’art. 13 del Decreto Legislativo 30 giugno 2003, n. 196 – recante disposizione in materia di protezione dei dati personali</w:t>
      </w:r>
      <w:r w:rsidRPr="00C95AC8">
        <w:rPr>
          <w:sz w:val="18"/>
          <w:szCs w:val="18"/>
        </w:rPr>
        <w:t>, al trattamento e alla comunicazione dei miei dati personali, che saranno resi accessibili solo a coloro che hanno effettiva necessità di trattarli, per il perseguimento degli scopi del convegno in oggetto, e che verranno trattati in modo da impedire perdite, distruzione o accessi non autorizzati e inoltre da garantire la loro protezione. Rimane fermo che tale consenso è condizionato al rispetto delle disposizioni della vigente normativa.</w:t>
      </w:r>
    </w:p>
    <w:p w:rsidR="00F36686" w:rsidRDefault="00F36686" w:rsidP="00F36686">
      <w:pPr>
        <w:jc w:val="center"/>
      </w:pPr>
    </w:p>
    <w:p w:rsidR="003D68BD" w:rsidRDefault="00EF606D" w:rsidP="0071717A">
      <w:pPr>
        <w:spacing w:after="0" w:line="240" w:lineRule="auto"/>
      </w:pPr>
      <w:r>
        <w:t>Luogo e data _______________________ Firma_____________________________</w:t>
      </w:r>
      <w:r w:rsidR="00BA2D60">
        <w:t>________</w:t>
      </w:r>
      <w:r w:rsidR="0080440A">
        <w:t>___________</w:t>
      </w:r>
    </w:p>
    <w:p w:rsidR="0071717A" w:rsidRPr="0071717A" w:rsidRDefault="0071717A" w:rsidP="0071717A">
      <w:pPr>
        <w:spacing w:after="0" w:line="240" w:lineRule="auto"/>
      </w:pPr>
    </w:p>
    <w:p w:rsidR="0080440A" w:rsidRDefault="00237DF2" w:rsidP="0071717A">
      <w:pPr>
        <w:spacing w:after="0" w:line="240" w:lineRule="auto"/>
      </w:pPr>
      <w:r>
        <w:t>I</w:t>
      </w:r>
      <w:r w:rsidR="0080440A">
        <w:t xml:space="preserve"> DATI </w:t>
      </w:r>
      <w:r>
        <w:t xml:space="preserve">QUI </w:t>
      </w:r>
      <w:r w:rsidR="0080440A">
        <w:t>RICHIESTI SONO OBBLIGATORI.</w:t>
      </w:r>
    </w:p>
    <w:p w:rsidR="00272529" w:rsidRDefault="00272529" w:rsidP="00272529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 w:cs="Arial"/>
          <w:b/>
          <w:bCs/>
          <w:color w:val="0070C0"/>
          <w:kern w:val="24"/>
        </w:rPr>
      </w:pPr>
    </w:p>
    <w:p w:rsidR="000C465B" w:rsidRPr="000C465B" w:rsidRDefault="00D033F3" w:rsidP="000C465B">
      <w:pPr>
        <w:rPr>
          <w:rFonts w:ascii="Comic Sans MS" w:eastAsia="+mn-ea" w:hAnsi="Comic Sans MS" w:cs="Arial"/>
          <w:color w:val="0070C0"/>
          <w:kern w:val="24"/>
          <w:sz w:val="23"/>
          <w:szCs w:val="23"/>
        </w:rPr>
      </w:pPr>
      <w:r>
        <w:rPr>
          <w:rFonts w:ascii="Comic Sans MS" w:hAnsi="Comic Sans MS" w:cs="Arial"/>
          <w:bCs/>
          <w:color w:val="0070C0"/>
          <w:kern w:val="24"/>
        </w:rPr>
        <w:br w:type="page"/>
      </w:r>
      <w:r w:rsidR="00393DBA" w:rsidRPr="00572007">
        <w:rPr>
          <w:rFonts w:ascii="Comic Sans MS" w:eastAsia="+mn-ea" w:hAnsi="Comic Sans MS" w:cs="Arial"/>
          <w:color w:val="0070C0"/>
          <w:kern w:val="24"/>
          <w:sz w:val="23"/>
          <w:szCs w:val="23"/>
        </w:rPr>
        <w:lastRenderedPageBreak/>
        <w:t xml:space="preserve">Iscrizione: € </w:t>
      </w:r>
      <w:r w:rsidR="00A132A8">
        <w:rPr>
          <w:rFonts w:ascii="Comic Sans MS" w:eastAsia="+mn-ea" w:hAnsi="Comic Sans MS" w:cs="Arial"/>
          <w:color w:val="0070C0"/>
          <w:kern w:val="24"/>
          <w:sz w:val="23"/>
          <w:szCs w:val="23"/>
        </w:rPr>
        <w:t>10</w:t>
      </w:r>
      <w:r w:rsidR="00393DBA" w:rsidRPr="00572007">
        <w:rPr>
          <w:rFonts w:ascii="Comic Sans MS" w:eastAsia="+mn-ea" w:hAnsi="Comic Sans MS" w:cs="Arial"/>
          <w:color w:val="0070C0"/>
          <w:kern w:val="24"/>
          <w:sz w:val="23"/>
          <w:szCs w:val="23"/>
        </w:rPr>
        <w:t xml:space="preserve">0,00+IVA22% </w:t>
      </w:r>
      <w:r w:rsidR="00417FAE">
        <w:rPr>
          <w:rFonts w:ascii="Comic Sans MS" w:eastAsia="+mn-ea" w:hAnsi="Comic Sans MS" w:cs="Arial"/>
          <w:color w:val="0070C0"/>
          <w:kern w:val="24"/>
          <w:sz w:val="23"/>
          <w:szCs w:val="23"/>
        </w:rPr>
        <w:t xml:space="preserve">(dopo il </w:t>
      </w:r>
      <w:r w:rsidR="000A34AD">
        <w:rPr>
          <w:rFonts w:ascii="Comic Sans MS" w:eastAsia="+mn-ea" w:hAnsi="Comic Sans MS" w:cs="Arial"/>
          <w:color w:val="0070C0"/>
          <w:kern w:val="24"/>
          <w:sz w:val="23"/>
          <w:szCs w:val="23"/>
        </w:rPr>
        <w:t>28/2/19</w:t>
      </w:r>
      <w:r w:rsidR="000C465B" w:rsidRPr="000C465B">
        <w:rPr>
          <w:rFonts w:ascii="Comic Sans MS" w:eastAsia="+mn-ea" w:hAnsi="Comic Sans MS" w:cs="Arial"/>
          <w:color w:val="0070C0"/>
          <w:kern w:val="24"/>
          <w:sz w:val="23"/>
          <w:szCs w:val="23"/>
        </w:rPr>
        <w:t xml:space="preserve"> € 130,00 + IVA)</w:t>
      </w:r>
    </w:p>
    <w:p w:rsidR="00EE1245" w:rsidRDefault="00EE1245" w:rsidP="00EE1245">
      <w:pPr>
        <w:autoSpaceDE w:val="0"/>
        <w:autoSpaceDN w:val="0"/>
        <w:adjustRightInd w:val="0"/>
        <w:spacing w:after="0" w:line="240" w:lineRule="auto"/>
        <w:jc w:val="both"/>
      </w:pPr>
      <w:r>
        <w:t>Il versamento della quota di iscrizione dovrà essere effettuato tramite:</w:t>
      </w:r>
    </w:p>
    <w:p w:rsidR="00EE1245" w:rsidRPr="00966335" w:rsidRDefault="00EE1245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</w:p>
    <w:p w:rsidR="00BA4DF8" w:rsidRDefault="00BA4DF8" w:rsidP="00BA4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  <w:r w:rsidRPr="00966335">
        <w:rPr>
          <w:rFonts w:asciiTheme="minorHAnsi" w:hAnsiTheme="minorHAnsi" w:cs="Leelawadee"/>
          <w:color w:val="000000"/>
          <w:lang w:eastAsia="it-IT"/>
        </w:rPr>
        <w:t xml:space="preserve">bonifico bancario intestato a </w:t>
      </w:r>
    </w:p>
    <w:p w:rsidR="00BA4DF8" w:rsidRDefault="00BA4DF8" w:rsidP="00BA4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  <w:r>
        <w:rPr>
          <w:rFonts w:asciiTheme="minorHAnsi" w:hAnsiTheme="minorHAnsi" w:cs="Leelawadee"/>
          <w:b/>
          <w:bCs/>
          <w:color w:val="000000"/>
          <w:lang w:eastAsia="it-IT"/>
        </w:rPr>
        <w:t>CENTRO ITALIANO CONGRESSI CIC SUD srl</w:t>
      </w:r>
    </w:p>
    <w:p w:rsidR="00BA4DF8" w:rsidRPr="00900D3A" w:rsidRDefault="00BA4DF8" w:rsidP="00BA4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  <w:r w:rsidRPr="00900D3A">
        <w:rPr>
          <w:rFonts w:asciiTheme="minorHAnsi" w:hAnsiTheme="minorHAnsi" w:cs="Leelawadee"/>
          <w:b/>
          <w:bCs/>
          <w:color w:val="000000"/>
          <w:lang w:eastAsia="it-IT"/>
        </w:rPr>
        <w:t>Banco di Napoli</w:t>
      </w:r>
    </w:p>
    <w:p w:rsidR="00BA4DF8" w:rsidRPr="003530F9" w:rsidRDefault="00BA4DF8" w:rsidP="00BA4D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  <w:r w:rsidRPr="003530F9">
        <w:rPr>
          <w:rFonts w:asciiTheme="minorHAnsi" w:hAnsiTheme="minorHAnsi" w:cs="Leelawadee"/>
          <w:b/>
          <w:bCs/>
          <w:color w:val="000000"/>
          <w:lang w:eastAsia="it-IT"/>
        </w:rPr>
        <w:t>IBAN IT27S0101004015100000018667</w:t>
      </w:r>
    </w:p>
    <w:p w:rsidR="00A132A8" w:rsidRDefault="00A132A8" w:rsidP="00A132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</w:p>
    <w:p w:rsidR="00EE1245" w:rsidRDefault="00EE1245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</w:p>
    <w:p w:rsidR="00EE1245" w:rsidRDefault="00EE1245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  <w:r>
        <w:t>Il bonifico dovrà riportare nella causale “</w:t>
      </w:r>
      <w:r w:rsidR="00A40D0A">
        <w:t>1</w:t>
      </w:r>
      <w:r w:rsidR="000A34AD">
        <w:t>3</w:t>
      </w:r>
      <w:r>
        <w:t xml:space="preserve">° Congresso DPB” e il </w:t>
      </w:r>
      <w:r w:rsidRPr="0045365D">
        <w:rPr>
          <w:u w:val="single"/>
        </w:rPr>
        <w:t>cognome e nome</w:t>
      </w:r>
      <w:r>
        <w:t xml:space="preserve"> della persona per la quale il pagamento è eseguito.</w:t>
      </w:r>
    </w:p>
    <w:p w:rsidR="00EE1245" w:rsidRDefault="00EE1245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  <w:r w:rsidRPr="00966335">
        <w:rPr>
          <w:rFonts w:asciiTheme="minorHAnsi" w:hAnsiTheme="minorHAnsi" w:cs="Leelawadee"/>
          <w:color w:val="000000"/>
          <w:lang w:eastAsia="it-IT"/>
        </w:rPr>
        <w:t>Il pagamento della quota di iscriz</w:t>
      </w:r>
      <w:r>
        <w:rPr>
          <w:rFonts w:asciiTheme="minorHAnsi" w:hAnsiTheme="minorHAnsi" w:cs="Leelawadee"/>
          <w:color w:val="000000"/>
          <w:lang w:eastAsia="it-IT"/>
        </w:rPr>
        <w:t>ione dovrà essere</w:t>
      </w:r>
      <w:r w:rsidRPr="00966335">
        <w:rPr>
          <w:rFonts w:asciiTheme="minorHAnsi" w:hAnsiTheme="minorHAnsi" w:cs="Leelawadee"/>
          <w:color w:val="000000"/>
          <w:lang w:eastAsia="it-IT"/>
        </w:rPr>
        <w:t xml:space="preserve"> effettuato </w:t>
      </w:r>
      <w:r>
        <w:rPr>
          <w:rFonts w:asciiTheme="minorHAnsi" w:hAnsiTheme="minorHAnsi" w:cs="Leelawadee"/>
          <w:color w:val="000000"/>
          <w:lang w:eastAsia="it-IT"/>
        </w:rPr>
        <w:t xml:space="preserve">al momento dell’iscrizione. </w:t>
      </w:r>
    </w:p>
    <w:p w:rsidR="00EE1245" w:rsidRPr="00966335" w:rsidRDefault="00EE1245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</w:p>
    <w:p w:rsidR="00EE1245" w:rsidRDefault="00EE1245" w:rsidP="00393DBA">
      <w:pPr>
        <w:pStyle w:val="NormaleWeb"/>
        <w:kinsoku w:val="0"/>
        <w:overflowPunct w:val="0"/>
        <w:spacing w:before="0" w:beforeAutospacing="0" w:after="0" w:afterAutospacing="0"/>
        <w:textAlignment w:val="baseline"/>
        <w:rPr>
          <w:rFonts w:ascii="Comic Sans MS" w:eastAsia="+mn-ea" w:hAnsi="Comic Sans MS" w:cs="Arial"/>
          <w:color w:val="0070C0"/>
          <w:kern w:val="24"/>
          <w:sz w:val="23"/>
          <w:szCs w:val="23"/>
        </w:rPr>
      </w:pPr>
    </w:p>
    <w:p w:rsidR="00393DBA" w:rsidRDefault="00393DBA" w:rsidP="00393DB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Leelawadee"/>
          <w:color w:val="0070C0"/>
          <w:lang w:eastAsia="it-IT"/>
        </w:rPr>
      </w:pPr>
      <w:r>
        <w:rPr>
          <w:rFonts w:ascii="Comic Sans MS" w:hAnsi="Comic Sans MS" w:cs="Leelawadee"/>
          <w:color w:val="0070C0"/>
          <w:lang w:eastAsia="it-IT"/>
        </w:rPr>
        <w:t>L’iscrizione è gratuita per:</w:t>
      </w:r>
    </w:p>
    <w:p w:rsidR="00393DBA" w:rsidRDefault="00393DBA" w:rsidP="00393D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Leelawadee"/>
          <w:color w:val="000000"/>
          <w:lang w:eastAsia="it-IT"/>
        </w:rPr>
      </w:pPr>
      <w:r>
        <w:rPr>
          <w:rFonts w:cs="Leelawadee"/>
          <w:color w:val="000000"/>
          <w:lang w:eastAsia="it-IT"/>
        </w:rPr>
        <w:t>iscritti all’Associazione Dermatologia Pediatrica</w:t>
      </w:r>
    </w:p>
    <w:p w:rsidR="00393DBA" w:rsidRDefault="00393DBA" w:rsidP="00393D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Leelawadee"/>
          <w:color w:val="000000"/>
          <w:lang w:eastAsia="it-IT"/>
        </w:rPr>
      </w:pPr>
      <w:r>
        <w:rPr>
          <w:rFonts w:cs="Leelawadee"/>
          <w:color w:val="000000"/>
          <w:lang w:eastAsia="it-IT"/>
        </w:rPr>
        <w:t>specializzandi in Pediatria e Dermatologia.</w:t>
      </w:r>
    </w:p>
    <w:p w:rsidR="005B2FAF" w:rsidRDefault="005B2FAF" w:rsidP="005B2F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</w:p>
    <w:p w:rsidR="00393DBA" w:rsidRDefault="00393DBA" w:rsidP="005B2FAF">
      <w:pPr>
        <w:autoSpaceDE w:val="0"/>
        <w:autoSpaceDN w:val="0"/>
        <w:adjustRightInd w:val="0"/>
        <w:spacing w:after="0" w:line="240" w:lineRule="auto"/>
        <w:jc w:val="both"/>
      </w:pPr>
    </w:p>
    <w:p w:rsidR="00966335" w:rsidRPr="00966335" w:rsidRDefault="0080156A" w:rsidP="00EE1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b/>
          <w:bCs/>
          <w:color w:val="000000"/>
          <w:lang w:eastAsia="it-IT"/>
        </w:rPr>
      </w:pPr>
      <w:r>
        <w:t>La scheda compilata</w:t>
      </w:r>
      <w:r w:rsidR="00D033F3">
        <w:t xml:space="preserve"> dovrà essere inviata all’indirizzo </w:t>
      </w:r>
      <w:r w:rsidR="00393DBA">
        <w:t>e</w:t>
      </w:r>
      <w:r w:rsidR="00D033F3">
        <w:t>mail</w:t>
      </w:r>
      <w:r w:rsidR="00C36895">
        <w:t xml:space="preserve"> </w:t>
      </w:r>
      <w:r w:rsidR="00C36895" w:rsidRPr="00393DBA">
        <w:rPr>
          <w:color w:val="0070C0"/>
        </w:rPr>
        <w:t>ejpd@dermatologiapediatrica.com</w:t>
      </w:r>
      <w:r w:rsidR="00D033F3">
        <w:t xml:space="preserve"> allegando la copia del bonifico attestante l’avvenuto pagamento della quota di iscrizione</w:t>
      </w:r>
      <w:r w:rsidR="00C16307">
        <w:t xml:space="preserve"> o autocertificazione di iscrizione all’Associazione Dermatologia Pediatrica o a Scuola di Specializzazione</w:t>
      </w:r>
      <w:r w:rsidR="00D033F3">
        <w:t xml:space="preserve">. Dopo </w:t>
      </w:r>
      <w:r w:rsidR="00C16307">
        <w:t>la verifica della</w:t>
      </w:r>
      <w:r w:rsidR="00D033F3">
        <w:t xml:space="preserve"> </w:t>
      </w:r>
      <w:r w:rsidR="00C16307">
        <w:t>regolarità dell’iscrizione</w:t>
      </w:r>
      <w:r w:rsidR="00D033F3">
        <w:t xml:space="preserve">, gli iscritti riceveranno tramite </w:t>
      </w:r>
      <w:r w:rsidR="00EE1245">
        <w:t>mail</w:t>
      </w:r>
      <w:r w:rsidR="0040235A">
        <w:t xml:space="preserve"> una conferma dell’</w:t>
      </w:r>
      <w:r w:rsidR="00D033F3">
        <w:t xml:space="preserve">iscrizione. </w:t>
      </w:r>
    </w:p>
    <w:p w:rsidR="005B2FAF" w:rsidRDefault="005B2FAF" w:rsidP="005B2F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</w:p>
    <w:p w:rsidR="00572007" w:rsidRDefault="00572007" w:rsidP="004B26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</w:p>
    <w:p w:rsidR="00572007" w:rsidRDefault="00572007" w:rsidP="004B26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eelawadee"/>
          <w:color w:val="000000"/>
          <w:lang w:eastAsia="it-IT"/>
        </w:rPr>
      </w:pPr>
    </w:p>
    <w:p w:rsidR="00272529" w:rsidRPr="00966335" w:rsidRDefault="00272529" w:rsidP="00966335">
      <w:pPr>
        <w:spacing w:after="0" w:line="240" w:lineRule="auto"/>
        <w:jc w:val="both"/>
        <w:rPr>
          <w:rFonts w:asciiTheme="minorHAnsi" w:hAnsiTheme="minorHAnsi"/>
        </w:rPr>
      </w:pPr>
    </w:p>
    <w:sectPr w:rsidR="00272529" w:rsidRPr="00966335" w:rsidSect="00F8016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D5" w:rsidRDefault="00AC19D5" w:rsidP="00CB47D1">
      <w:pPr>
        <w:spacing w:after="0" w:line="240" w:lineRule="auto"/>
      </w:pPr>
      <w:r>
        <w:separator/>
      </w:r>
    </w:p>
  </w:endnote>
  <w:endnote w:type="continuationSeparator" w:id="0">
    <w:p w:rsidR="00AC19D5" w:rsidRDefault="00AC19D5" w:rsidP="00CB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D5" w:rsidRDefault="00AC19D5" w:rsidP="00CB47D1">
      <w:pPr>
        <w:spacing w:after="0" w:line="240" w:lineRule="auto"/>
      </w:pPr>
      <w:r>
        <w:separator/>
      </w:r>
    </w:p>
  </w:footnote>
  <w:footnote w:type="continuationSeparator" w:id="0">
    <w:p w:rsidR="00AC19D5" w:rsidRDefault="00AC19D5" w:rsidP="00CB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F94"/>
    <w:multiLevelType w:val="hybridMultilevel"/>
    <w:tmpl w:val="2ED8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3DFF"/>
    <w:multiLevelType w:val="hybridMultilevel"/>
    <w:tmpl w:val="4802F0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F41C2"/>
    <w:multiLevelType w:val="hybridMultilevel"/>
    <w:tmpl w:val="AE06D24A"/>
    <w:lvl w:ilvl="0" w:tplc="08784768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331B"/>
    <w:multiLevelType w:val="hybridMultilevel"/>
    <w:tmpl w:val="70B2B5D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F72430B"/>
    <w:multiLevelType w:val="hybridMultilevel"/>
    <w:tmpl w:val="806669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6D"/>
    <w:rsid w:val="00001609"/>
    <w:rsid w:val="000134FE"/>
    <w:rsid w:val="00030A65"/>
    <w:rsid w:val="00040EC8"/>
    <w:rsid w:val="0004191B"/>
    <w:rsid w:val="00091AA6"/>
    <w:rsid w:val="000A34AD"/>
    <w:rsid w:val="000A6020"/>
    <w:rsid w:val="000C465B"/>
    <w:rsid w:val="000C5AA7"/>
    <w:rsid w:val="001501BD"/>
    <w:rsid w:val="001D604C"/>
    <w:rsid w:val="00210CAF"/>
    <w:rsid w:val="002226D0"/>
    <w:rsid w:val="00223894"/>
    <w:rsid w:val="00237DF2"/>
    <w:rsid w:val="00267A4B"/>
    <w:rsid w:val="00272529"/>
    <w:rsid w:val="002911AD"/>
    <w:rsid w:val="00294D7C"/>
    <w:rsid w:val="002C0C1E"/>
    <w:rsid w:val="002C18B4"/>
    <w:rsid w:val="002F6FCE"/>
    <w:rsid w:val="00302C7E"/>
    <w:rsid w:val="003148F8"/>
    <w:rsid w:val="00326E57"/>
    <w:rsid w:val="0033175B"/>
    <w:rsid w:val="00341908"/>
    <w:rsid w:val="00383FF8"/>
    <w:rsid w:val="00393DBA"/>
    <w:rsid w:val="003977D8"/>
    <w:rsid w:val="003D68BD"/>
    <w:rsid w:val="0040235A"/>
    <w:rsid w:val="00417FAE"/>
    <w:rsid w:val="00427B2F"/>
    <w:rsid w:val="0045365D"/>
    <w:rsid w:val="004632BC"/>
    <w:rsid w:val="004634D5"/>
    <w:rsid w:val="004664FC"/>
    <w:rsid w:val="004701C7"/>
    <w:rsid w:val="0048270C"/>
    <w:rsid w:val="004A017A"/>
    <w:rsid w:val="004A1DE6"/>
    <w:rsid w:val="004B263E"/>
    <w:rsid w:val="004E0639"/>
    <w:rsid w:val="00562396"/>
    <w:rsid w:val="00572007"/>
    <w:rsid w:val="005842C8"/>
    <w:rsid w:val="005849C2"/>
    <w:rsid w:val="005A2AFC"/>
    <w:rsid w:val="005B2FAF"/>
    <w:rsid w:val="005B50C3"/>
    <w:rsid w:val="005B7A49"/>
    <w:rsid w:val="005D27CF"/>
    <w:rsid w:val="005E3D77"/>
    <w:rsid w:val="005F6551"/>
    <w:rsid w:val="00623A89"/>
    <w:rsid w:val="00625150"/>
    <w:rsid w:val="00661B9E"/>
    <w:rsid w:val="00684A7C"/>
    <w:rsid w:val="006B57C0"/>
    <w:rsid w:val="006B609B"/>
    <w:rsid w:val="006B6EE5"/>
    <w:rsid w:val="006C1A99"/>
    <w:rsid w:val="006D20F3"/>
    <w:rsid w:val="006D2815"/>
    <w:rsid w:val="006D2D50"/>
    <w:rsid w:val="006E6F1E"/>
    <w:rsid w:val="0070504E"/>
    <w:rsid w:val="00713DEF"/>
    <w:rsid w:val="0071717A"/>
    <w:rsid w:val="00762B11"/>
    <w:rsid w:val="00763DB3"/>
    <w:rsid w:val="0076778F"/>
    <w:rsid w:val="00771099"/>
    <w:rsid w:val="0077751F"/>
    <w:rsid w:val="00777A42"/>
    <w:rsid w:val="00782BB3"/>
    <w:rsid w:val="007D7256"/>
    <w:rsid w:val="007E1655"/>
    <w:rsid w:val="007F169A"/>
    <w:rsid w:val="0080156A"/>
    <w:rsid w:val="0080440A"/>
    <w:rsid w:val="00811F37"/>
    <w:rsid w:val="00816C79"/>
    <w:rsid w:val="00840E61"/>
    <w:rsid w:val="00847F84"/>
    <w:rsid w:val="00855F33"/>
    <w:rsid w:val="008A6DEB"/>
    <w:rsid w:val="00966335"/>
    <w:rsid w:val="009849A7"/>
    <w:rsid w:val="009A5C43"/>
    <w:rsid w:val="009F0F31"/>
    <w:rsid w:val="00A10F77"/>
    <w:rsid w:val="00A132A8"/>
    <w:rsid w:val="00A24C34"/>
    <w:rsid w:val="00A40D0A"/>
    <w:rsid w:val="00A54E14"/>
    <w:rsid w:val="00A76165"/>
    <w:rsid w:val="00AB3868"/>
    <w:rsid w:val="00AC19D5"/>
    <w:rsid w:val="00AC5DAF"/>
    <w:rsid w:val="00AD6161"/>
    <w:rsid w:val="00AF73DF"/>
    <w:rsid w:val="00B62A38"/>
    <w:rsid w:val="00BA2D60"/>
    <w:rsid w:val="00BA4DF8"/>
    <w:rsid w:val="00BE561D"/>
    <w:rsid w:val="00BF3E37"/>
    <w:rsid w:val="00C00839"/>
    <w:rsid w:val="00C16307"/>
    <w:rsid w:val="00C36895"/>
    <w:rsid w:val="00C61DDA"/>
    <w:rsid w:val="00C61E3B"/>
    <w:rsid w:val="00C95AC8"/>
    <w:rsid w:val="00CB47D1"/>
    <w:rsid w:val="00CD6901"/>
    <w:rsid w:val="00CF4A00"/>
    <w:rsid w:val="00D033F3"/>
    <w:rsid w:val="00D50845"/>
    <w:rsid w:val="00DC324A"/>
    <w:rsid w:val="00E30497"/>
    <w:rsid w:val="00E3237F"/>
    <w:rsid w:val="00E81C61"/>
    <w:rsid w:val="00E83B64"/>
    <w:rsid w:val="00EC48A7"/>
    <w:rsid w:val="00ED2F07"/>
    <w:rsid w:val="00EE1245"/>
    <w:rsid w:val="00EF2311"/>
    <w:rsid w:val="00EF606D"/>
    <w:rsid w:val="00F36686"/>
    <w:rsid w:val="00F73071"/>
    <w:rsid w:val="00F80164"/>
    <w:rsid w:val="00F85752"/>
    <w:rsid w:val="00F947D4"/>
    <w:rsid w:val="00F95956"/>
    <w:rsid w:val="00FA5F0D"/>
    <w:rsid w:val="00FF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7F73-21A5-4362-A365-3C13CA47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9C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5AC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B4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B47D1"/>
  </w:style>
  <w:style w:type="paragraph" w:styleId="Pidipagina">
    <w:name w:val="footer"/>
    <w:basedOn w:val="Normale"/>
    <w:link w:val="PidipaginaCarattere"/>
    <w:uiPriority w:val="99"/>
    <w:unhideWhenUsed/>
    <w:rsid w:val="00CB4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7D1"/>
  </w:style>
  <w:style w:type="character" w:styleId="Rimandocommento">
    <w:name w:val="annotation reference"/>
    <w:uiPriority w:val="99"/>
    <w:semiHidden/>
    <w:unhideWhenUsed/>
    <w:rsid w:val="005E3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3D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E3D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D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3D7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3D77"/>
    <w:rPr>
      <w:rFonts w:ascii="Tahoma" w:hAnsi="Tahoma" w:cs="Tahoma"/>
      <w:sz w:val="16"/>
      <w:szCs w:val="16"/>
      <w:lang w:eastAsia="en-US"/>
    </w:rPr>
  </w:style>
  <w:style w:type="paragraph" w:styleId="Intestazionemessaggio">
    <w:name w:val="Message Header"/>
    <w:basedOn w:val="Corpodeltesto1"/>
    <w:link w:val="IntestazionemessaggioCarattere"/>
    <w:semiHidden/>
    <w:rsid w:val="00001609"/>
    <w:pPr>
      <w:keepLines/>
      <w:tabs>
        <w:tab w:val="left" w:pos="27814"/>
      </w:tabs>
      <w:spacing w:line="180" w:lineRule="atLeast"/>
      <w:ind w:left="720" w:hanging="720"/>
    </w:pPr>
    <w:rPr>
      <w:rFonts w:ascii="Arial" w:eastAsia="Times New Roman" w:hAnsi="Arial"/>
      <w:spacing w:val="-5"/>
      <w:sz w:val="20"/>
      <w:szCs w:val="20"/>
      <w:lang w:eastAsia="it-IT"/>
    </w:rPr>
  </w:style>
  <w:style w:type="character" w:customStyle="1" w:styleId="IntestazionemessaggioCarattere">
    <w:name w:val="Intestazione messaggio Carattere"/>
    <w:link w:val="Intestazionemessaggio"/>
    <w:semiHidden/>
    <w:rsid w:val="00001609"/>
    <w:rPr>
      <w:rFonts w:ascii="Arial" w:eastAsia="Times New Roman" w:hAnsi="Arial"/>
      <w:spacing w:val="-5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001609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001609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72529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7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40E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E260-1F4F-43DB-A774-0AD5AEB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Mina Magenta CIC SUD</cp:lastModifiedBy>
  <cp:revision>2</cp:revision>
  <cp:lastPrinted>2015-12-10T10:16:00Z</cp:lastPrinted>
  <dcterms:created xsi:type="dcterms:W3CDTF">2019-01-15T15:19:00Z</dcterms:created>
  <dcterms:modified xsi:type="dcterms:W3CDTF">2019-01-15T15:19:00Z</dcterms:modified>
</cp:coreProperties>
</file>